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2E3E8EEC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4474CF">
        <w:rPr>
          <w:rFonts w:cs="Arial"/>
          <w:b/>
          <w:sz w:val="20"/>
          <w:szCs w:val="20"/>
        </w:rPr>
        <w:t>126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AB3263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474CF">
        <w:rPr>
          <w:rFonts w:cs="Arial"/>
          <w:b/>
          <w:bCs/>
          <w:sz w:val="20"/>
          <w:szCs w:val="20"/>
        </w:rPr>
        <w:t>1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B31DAC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4474CF">
        <w:rPr>
          <w:rFonts w:cs="Arial"/>
          <w:b/>
          <w:sz w:val="20"/>
          <w:szCs w:val="20"/>
        </w:rPr>
        <w:t>1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A4EDBC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474CF">
        <w:rPr>
          <w:rFonts w:cs="Arial"/>
          <w:b/>
          <w:bCs/>
          <w:sz w:val="20"/>
          <w:szCs w:val="20"/>
        </w:rPr>
        <w:t>26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4474CF">
        <w:rPr>
          <w:rFonts w:cs="Arial"/>
          <w:b/>
          <w:bCs/>
          <w:sz w:val="20"/>
          <w:szCs w:val="20"/>
        </w:rPr>
        <w:t>361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8682"/>
        <w:gridCol w:w="1207"/>
        <w:gridCol w:w="975"/>
      </w:tblGrid>
      <w:tr w:rsidR="004474CF" w:rsidRPr="004474CF" w14:paraId="12E3BEE5" w14:textId="77777777" w:rsidTr="00EA5CBF">
        <w:trPr>
          <w:trHeight w:val="141"/>
          <w:jc w:val="center"/>
        </w:trPr>
        <w:tc>
          <w:tcPr>
            <w:tcW w:w="11441" w:type="dxa"/>
            <w:gridSpan w:val="4"/>
            <w:shd w:val="clear" w:color="auto" w:fill="auto"/>
            <w:noWrap/>
            <w:vAlign w:val="center"/>
            <w:hideMark/>
          </w:tcPr>
          <w:p w14:paraId="08D5F34E" w14:textId="734A8F1C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2.11.2020</w:t>
            </w:r>
          </w:p>
        </w:tc>
      </w:tr>
      <w:tr w:rsidR="004474CF" w:rsidRPr="004474CF" w14:paraId="3FFFE27E" w14:textId="77777777" w:rsidTr="004474CF">
        <w:trPr>
          <w:trHeight w:val="352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14:paraId="461F1C93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682" w:type="dxa"/>
            <w:shd w:val="clear" w:color="auto" w:fill="auto"/>
            <w:noWrap/>
            <w:vAlign w:val="center"/>
            <w:hideMark/>
          </w:tcPr>
          <w:p w14:paraId="329814E3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F660802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14:paraId="584DE966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4474CF" w:rsidRPr="004474CF" w14:paraId="5C6BD7BD" w14:textId="77777777" w:rsidTr="004474CF">
        <w:trPr>
          <w:trHeight w:val="814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56A0DFF4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74BC67DB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3:00, доставка 14.11 в 05:00. АШАН РЦ Самара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7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7AE9430D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1BE4BB9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69F21700" w14:textId="77777777" w:rsidTr="004474CF">
        <w:trPr>
          <w:trHeight w:val="814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30405E34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306AC3FD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1:00, доставка 13.11 в 06:00, 10:00; 11:00. РЦ Новый Импульс + РЦ Верный + РЦ Алтуфьево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0AED8540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551D8E8A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0B9F2219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07695729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6F41728B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6:00, доставка 13.11 в 04:00. Агроторг Рязань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3CD4369B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343FB8BE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2BAA5B8D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72EBE116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5E26F82F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8:00, доставка 13.11 СТРОГО в 10:00. РЦ </w:t>
            </w:r>
            <w:proofErr w:type="spellStart"/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80C1232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2222C9F4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3A61B881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4186F5C2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718EDC87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20:00, доставка 13.11 в 08:00. Тандер Орёл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и выгрузки. Свинина на паллетах, вес нетто 1,0 т, 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0AF2B12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2B14071D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6633D854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51F005F4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00213A5C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01:00, доставка 13.11 в 09:00.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и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5C8914C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4A7ADB17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6EB350F6" w14:textId="77777777" w:rsidTr="004474CF">
        <w:trPr>
          <w:trHeight w:val="548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6DFEEBCD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67A8F6C8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6:00, доставка 13.11 в 10:00. Агроторг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сторг+Лента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1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5810324B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006646B5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19B61FCE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7035EAF2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5F833E9F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2:00, доставка 13.11 в 08:00; 12:00. РЦ Черноземье + Тандер Воронеж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49064B94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118E433C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7A3D8052" w14:textId="77777777" w:rsidTr="004474CF">
        <w:trPr>
          <w:trHeight w:val="814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7AEECE7D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36749B81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5:00, доставка 13.11 в 04:00. АШАН РЦ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327E74B6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38504395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05C1FA67" w14:textId="77777777" w:rsidTr="004474CF">
        <w:trPr>
          <w:trHeight w:val="678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2470B7C9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13476660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09:00, доставка13.11 с 4:00 до 5:00. 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2 точки выгрузки. Свинина на паллетах, вес нетто 3,0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352F27E0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D197C49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7E7381F4" w14:textId="77777777" w:rsidTr="004474CF">
        <w:trPr>
          <w:trHeight w:val="548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7DAFFAE2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682" w:type="dxa"/>
            <w:shd w:val="clear" w:color="FFFFFF" w:fill="FFFFFF"/>
            <w:vAlign w:val="center"/>
            <w:hideMark/>
          </w:tcPr>
          <w:p w14:paraId="6338BC84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07:00, доставка 13.11 в 11:00;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4:00.Окей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Восторг+Лента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Свинина на паллетах, вес нетто 2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2A4FD15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5E8DBC09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7FD7205E" w14:textId="77777777" w:rsidTr="004474CF">
        <w:trPr>
          <w:trHeight w:val="542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304D61EE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682" w:type="dxa"/>
            <w:shd w:val="clear" w:color="auto" w:fill="auto"/>
            <w:vAlign w:val="center"/>
            <w:hideMark/>
          </w:tcPr>
          <w:p w14:paraId="23B2BDB5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3.10 в 05:00, доставка 13.11.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сторг :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ек выгрузки. Свинина на паллетах, вес нетто 1,0 т, 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B247EDB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62235094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474CF" w:rsidRPr="004474CF" w14:paraId="1B7BF1A6" w14:textId="77777777" w:rsidTr="004474CF">
        <w:trPr>
          <w:trHeight w:val="548"/>
          <w:jc w:val="center"/>
        </w:trPr>
        <w:tc>
          <w:tcPr>
            <w:tcW w:w="577" w:type="dxa"/>
            <w:shd w:val="clear" w:color="000000" w:fill="FFFFFF"/>
            <w:noWrap/>
            <w:vAlign w:val="center"/>
            <w:hideMark/>
          </w:tcPr>
          <w:p w14:paraId="7B01B7D9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682" w:type="dxa"/>
            <w:shd w:val="clear" w:color="000000" w:fill="FFFFFF"/>
            <w:vAlign w:val="center"/>
            <w:hideMark/>
          </w:tcPr>
          <w:p w14:paraId="0BF6E9DC" w14:textId="77777777" w:rsidR="004474CF" w:rsidRP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21:00, доставка 15.11 в 00:00; 05:00. РЦ Южный + РЦ Адыгея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3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7" w:type="dxa"/>
            <w:shd w:val="clear" w:color="FFFFFF" w:fill="FFFFFF"/>
            <w:noWrap/>
            <w:vAlign w:val="center"/>
            <w:hideMark/>
          </w:tcPr>
          <w:p w14:paraId="1A76514D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75" w:type="dxa"/>
            <w:shd w:val="clear" w:color="FFFFFF" w:fill="FFFFFF"/>
            <w:noWrap/>
            <w:vAlign w:val="center"/>
            <w:hideMark/>
          </w:tcPr>
          <w:p w14:paraId="4819A92D" w14:textId="77777777" w:rsidR="004474CF" w:rsidRPr="004474CF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1D3B582B" w14:textId="77777777" w:rsidR="007A6FF6" w:rsidRPr="001C3C24" w:rsidRDefault="007A6FF6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1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6476"/>
        <w:gridCol w:w="1823"/>
        <w:gridCol w:w="1093"/>
        <w:gridCol w:w="1328"/>
      </w:tblGrid>
      <w:tr w:rsidR="00B43605" w:rsidRPr="00143AE4" w14:paraId="4E5E3EA5" w14:textId="77777777" w:rsidTr="00335F21">
        <w:trPr>
          <w:trHeight w:val="454"/>
          <w:jc w:val="center"/>
        </w:trPr>
        <w:tc>
          <w:tcPr>
            <w:tcW w:w="7051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93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8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474CF" w:rsidRPr="00143AE4" w14:paraId="4717779D" w14:textId="77777777" w:rsidTr="00335F21">
        <w:trPr>
          <w:trHeight w:val="505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E3D71BF" w14:textId="5ACCD886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64191EA" w14:textId="2F2B43B9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3:00, доставка 14.11 в 05:00. АШАН РЦ Самара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7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2C879C92" w14:textId="6AECB8A6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98E495B" w14:textId="1674A148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2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2A10A5E" w14:textId="49924BDB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7225B564" w14:textId="77777777" w:rsidTr="00335F21">
        <w:trPr>
          <w:trHeight w:val="406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A91F42B" w14:textId="77151DC0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C50FD19" w14:textId="29D1D3F2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1:00, доставка 13.11 в 06:00, 10:00; 11:00. РЦ Новый Импульс + РЦ Верный + РЦ Алтуфьево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3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A0A7C13" w14:textId="119DB12D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F46D67E" w14:textId="69A2C2A4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B9F87B3" w14:textId="7E64E4CC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63487A97" w14:textId="77777777" w:rsidTr="00335F21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24A0CA3E" w14:textId="7991D014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77B6DC9" w14:textId="71BCA62E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6:00, доставка 13.11 в 04:00. Агроторг Рязань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652F99E0" w14:textId="5F8CC810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6E2F08C1" w14:textId="36E3E5C7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2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D6FC0E9" w14:textId="47CD7541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39F5BE42" w14:textId="77777777" w:rsidTr="00335F21">
        <w:trPr>
          <w:trHeight w:val="709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FED0CDA" w14:textId="2390B954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412D68B" w14:textId="6D40268C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8:00, доставка 13.11 СТРОГО в 10:00. РЦ </w:t>
            </w:r>
            <w:proofErr w:type="spellStart"/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71BD7A0B" w14:textId="65CC64CA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CFFF940" w14:textId="6D4396CF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309CC76" w14:textId="2785EAC8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77E062DB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73D877D0" w14:textId="763D695C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279529C" w14:textId="5113C22B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20:00, доставка 13.11 в 08:00. Тандер Орёл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и выгрузки. Свинина на паллетах, вес нетто 1,0 т, 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136301D1" w14:textId="6D19B3E5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8496BEB" w14:textId="0E175566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29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3BDEAAB" w14:textId="4BBED77D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4D1C7576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7831EFD" w14:textId="57D31EFC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C48A4E2" w14:textId="7E0CC874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01:00, доставка 13.11 в 09:00.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Агроторг  Орёл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1 точки выгрузки. Свинина на паллетах, вес нетто 1,0 т, 6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9EA24D4" w14:textId="5B49BF5A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"Компания </w:t>
            </w: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693B1BC" w14:textId="373EC599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 78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B162F2B" w14:textId="6BA9DFA5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0DBF8F9E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96036CA" w14:textId="08F56543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B22AA6A" w14:textId="4B730C5E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6:00, доставка 13.11 в 10:00. Агроторг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сторг+Лента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1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BF085D8" w14:textId="56435412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254B6113" w14:textId="5BAC1C6D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1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7D7D2D1" w14:textId="61F9221F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3EE58D7F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AC42590" w14:textId="07720673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1E1FBC6" w14:textId="17AE404D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2:00, доставка 13.11 в 08:00; 12:00. РЦ Черноземье + Тандер Воронеж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584BB70" w14:textId="7710C225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ИП Прохоров Сергей Юрь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10178FBB" w14:textId="58F50079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9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72F1BCD1" w14:textId="44237349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6DD31549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473259D3" w14:textId="55E482A9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1ACBE6E" w14:textId="12E58EC3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15:00, доставка 13.11 в 04:00. АШАН РЦ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0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0B126671" w14:textId="5B59759D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BF0C6DB" w14:textId="1201E15A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4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3F09962D" w14:textId="6F184D40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504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2FDE9563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42A3A27" w14:textId="0915D42E" w:rsid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305D34A" w14:textId="0BA27894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2.11 в 09:00, доставка13.11 с 4:00 до 5:00. 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2 точки выгрузки. Свинина на паллетах, вес нетто 3,0 т, 1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187B804" w14:textId="3D3773B5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0EAB4E4B" w14:textId="135EB2BC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42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CE748BE" w14:textId="12589540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504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2742F667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0E479351" w14:textId="4EF39C04" w:rsid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AEB45D7" w14:textId="72F87FE8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07:00, доставка 13.11 в 11:00;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14:00.Окей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Восторг+Лента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3 точки выгрузки. Свинина на паллетах, вес нетто 2,0 т, 10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5EE34AE1" w14:textId="389FC90F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50BC8AA8" w14:textId="64F10F9A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8 86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C201E9A" w14:textId="6B627B9C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504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527BC901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3BF1B6CD" w14:textId="71DB03B3" w:rsid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2FEA898" w14:textId="424FE5AF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3.10 в 05:00, доставка 13.11. </w:t>
            </w:r>
            <w:proofErr w:type="gram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Восторг :</w:t>
            </w:r>
            <w:proofErr w:type="gram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1 точек выгрузки. Свинина на паллетах, вес нетто 1,0 т, 5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3E96AC0E" w14:textId="171D3B4E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355370F3" w14:textId="5778EACA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 00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5D20E847" w14:textId="3C2CF4D3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504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474CF" w:rsidRPr="00143AE4" w14:paraId="56AC280D" w14:textId="77777777" w:rsidTr="00335F21">
        <w:trPr>
          <w:trHeight w:val="402"/>
          <w:jc w:val="center"/>
        </w:trPr>
        <w:tc>
          <w:tcPr>
            <w:tcW w:w="575" w:type="dxa"/>
            <w:shd w:val="clear" w:color="auto" w:fill="auto"/>
            <w:noWrap/>
            <w:vAlign w:val="center"/>
          </w:tcPr>
          <w:p w14:paraId="5563C62D" w14:textId="258955D6" w:rsidR="004474CF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6FB68164" w14:textId="0E2B54E7" w:rsidR="004474CF" w:rsidRPr="00143AE4" w:rsidRDefault="004474CF" w:rsidP="004474C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3.11 в 21:00, доставка 15.11 в 00:00; 05:00. РЦ Южный + РЦ Адыгея: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3 пал, </w:t>
            </w:r>
            <w:proofErr w:type="spellStart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474C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23" w:type="dxa"/>
            <w:shd w:val="clear" w:color="auto" w:fill="auto"/>
            <w:noWrap/>
            <w:vAlign w:val="center"/>
          </w:tcPr>
          <w:p w14:paraId="478EB963" w14:textId="11101A8D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Фор</w:t>
            </w:r>
            <w:bookmarkStart w:id="0" w:name="_GoBack"/>
            <w:bookmarkEnd w:id="0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саж</w:t>
            </w:r>
            <w:proofErr w:type="spellEnd"/>
            <w:r w:rsidRPr="0005338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93" w:type="dxa"/>
            <w:shd w:val="clear" w:color="auto" w:fill="D6E3BC" w:themeFill="accent3" w:themeFillTint="66"/>
            <w:vAlign w:val="center"/>
          </w:tcPr>
          <w:p w14:paraId="496ADFB5" w14:textId="31D75097" w:rsidR="004474CF" w:rsidRPr="00143AE4" w:rsidRDefault="00053386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850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24150D4E" w14:textId="23B924E3" w:rsidR="004474CF" w:rsidRPr="00143AE4" w:rsidRDefault="004474CF" w:rsidP="004474C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5504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30F8791E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4474CF">
        <w:rPr>
          <w:rFonts w:eastAsia="Times New Roman" w:cs="Arial"/>
          <w:b/>
          <w:bCs/>
          <w:sz w:val="20"/>
          <w:szCs w:val="20"/>
        </w:rPr>
        <w:t>26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4474CF">
        <w:rPr>
          <w:rFonts w:eastAsia="Times New Roman" w:cs="Arial"/>
          <w:b/>
          <w:bCs/>
          <w:sz w:val="20"/>
          <w:szCs w:val="20"/>
        </w:rPr>
        <w:t>1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69E44276" w:rsidR="00FB0F0B" w:rsidRPr="00DC607D" w:rsidRDefault="00053386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53386">
        <w:drawing>
          <wp:inline distT="0" distB="0" distL="0" distR="0" wp14:anchorId="1765B5C7" wp14:editId="37CF2C62">
            <wp:extent cx="9777730" cy="405177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0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3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132D-5B27-4AC6-A59F-58A09B32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9</cp:revision>
  <cp:lastPrinted>2020-10-23T13:47:00Z</cp:lastPrinted>
  <dcterms:created xsi:type="dcterms:W3CDTF">2020-02-07T11:27:00Z</dcterms:created>
  <dcterms:modified xsi:type="dcterms:W3CDTF">2020-11-11T13:55:00Z</dcterms:modified>
</cp:coreProperties>
</file>